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C2EB2" w14:textId="77777777" w:rsidR="006F4D66" w:rsidRPr="00546652" w:rsidRDefault="006F4D66" w:rsidP="0003316B">
      <w:pPr>
        <w:spacing w:line="276" w:lineRule="auto"/>
        <w:ind w:left="360"/>
        <w:jc w:val="center"/>
        <w:rPr>
          <w:rFonts w:cstheme="minorHAnsi"/>
          <w:b/>
          <w:sz w:val="20"/>
          <w:szCs w:val="20"/>
          <w:lang w:val="sl-SI"/>
        </w:rPr>
      </w:pPr>
    </w:p>
    <w:p w14:paraId="7110F1BB" w14:textId="77777777" w:rsidR="00FC7820" w:rsidRDefault="00FC7820" w:rsidP="0003316B">
      <w:pPr>
        <w:spacing w:line="276" w:lineRule="auto"/>
        <w:ind w:left="360"/>
        <w:jc w:val="center"/>
        <w:rPr>
          <w:rFonts w:cstheme="minorHAnsi"/>
          <w:b/>
          <w:sz w:val="20"/>
          <w:szCs w:val="20"/>
          <w:lang w:val="sl-SI"/>
        </w:rPr>
      </w:pPr>
    </w:p>
    <w:p w14:paraId="732AACBB" w14:textId="77777777" w:rsidR="00FB464F" w:rsidRPr="00546652" w:rsidRDefault="00FB464F" w:rsidP="0003316B">
      <w:pPr>
        <w:spacing w:line="276" w:lineRule="auto"/>
        <w:ind w:left="360"/>
        <w:jc w:val="center"/>
        <w:rPr>
          <w:rFonts w:cstheme="minorHAnsi"/>
          <w:b/>
          <w:sz w:val="20"/>
          <w:szCs w:val="20"/>
          <w:lang w:val="sl-SI"/>
        </w:rPr>
      </w:pPr>
    </w:p>
    <w:p w14:paraId="4B2D9FCC" w14:textId="3FC5D781" w:rsidR="006E4CE5" w:rsidRPr="00E40969" w:rsidRDefault="00741EBD" w:rsidP="0003316B">
      <w:pPr>
        <w:spacing w:line="276" w:lineRule="auto"/>
        <w:ind w:left="360"/>
        <w:jc w:val="center"/>
        <w:rPr>
          <w:rFonts w:cstheme="minorHAnsi"/>
          <w:b/>
          <w:sz w:val="28"/>
          <w:szCs w:val="28"/>
          <w:lang w:val="sl-SI"/>
        </w:rPr>
      </w:pPr>
      <w:r>
        <w:rPr>
          <w:rFonts w:cstheme="minorHAnsi"/>
          <w:b/>
          <w:sz w:val="28"/>
          <w:szCs w:val="28"/>
          <w:lang w:val="sl-SI"/>
        </w:rPr>
        <w:t>Slavnostni govor</w:t>
      </w:r>
    </w:p>
    <w:p w14:paraId="45FB585B" w14:textId="30582FB3" w:rsidR="007B6F00" w:rsidRDefault="007B6F00" w:rsidP="0003316B">
      <w:pPr>
        <w:spacing w:line="276" w:lineRule="auto"/>
        <w:ind w:left="360"/>
        <w:jc w:val="center"/>
        <w:rPr>
          <w:rFonts w:cstheme="minorHAnsi"/>
          <w:b/>
          <w:sz w:val="28"/>
          <w:szCs w:val="28"/>
          <w:lang w:val="sl-SI"/>
        </w:rPr>
      </w:pPr>
      <w:r w:rsidRPr="00E40969">
        <w:rPr>
          <w:rFonts w:cstheme="minorHAnsi"/>
          <w:b/>
          <w:sz w:val="28"/>
          <w:szCs w:val="28"/>
          <w:lang w:val="sl-SI"/>
        </w:rPr>
        <w:t>predsednice Republike Slovenije Nataše Pirc Musar</w:t>
      </w:r>
    </w:p>
    <w:p w14:paraId="70E103B8" w14:textId="77777777" w:rsidR="00020F2F" w:rsidRDefault="00741EBD" w:rsidP="0003316B">
      <w:pPr>
        <w:spacing w:line="276" w:lineRule="auto"/>
        <w:ind w:left="360"/>
        <w:jc w:val="center"/>
        <w:rPr>
          <w:rFonts w:cstheme="minorHAnsi"/>
          <w:b/>
          <w:sz w:val="28"/>
          <w:szCs w:val="28"/>
          <w:lang w:val="sl-SI"/>
        </w:rPr>
      </w:pPr>
      <w:r>
        <w:rPr>
          <w:rFonts w:cstheme="minorHAnsi"/>
          <w:b/>
          <w:sz w:val="28"/>
          <w:szCs w:val="28"/>
          <w:lang w:val="sl-SI"/>
        </w:rPr>
        <w:t xml:space="preserve">na </w:t>
      </w:r>
      <w:r w:rsidR="00020F2F">
        <w:rPr>
          <w:rFonts w:cstheme="minorHAnsi"/>
          <w:b/>
          <w:sz w:val="28"/>
          <w:szCs w:val="28"/>
          <w:lang w:val="sl-SI"/>
        </w:rPr>
        <w:t xml:space="preserve">slovesnem </w:t>
      </w:r>
      <w:r>
        <w:rPr>
          <w:rFonts w:cstheme="minorHAnsi"/>
          <w:b/>
          <w:sz w:val="28"/>
          <w:szCs w:val="28"/>
          <w:lang w:val="sl-SI"/>
        </w:rPr>
        <w:t xml:space="preserve">odprtju </w:t>
      </w:r>
      <w:r w:rsidR="00020F2F">
        <w:rPr>
          <w:rFonts w:cstheme="minorHAnsi"/>
          <w:b/>
          <w:sz w:val="28"/>
          <w:szCs w:val="28"/>
          <w:lang w:val="sl-SI"/>
        </w:rPr>
        <w:t>GO! 2025</w:t>
      </w:r>
    </w:p>
    <w:p w14:paraId="23E94D27" w14:textId="17CAB953" w:rsidR="00741EBD" w:rsidRPr="009B3712" w:rsidRDefault="00741EBD" w:rsidP="0003316B">
      <w:pPr>
        <w:spacing w:line="276" w:lineRule="auto"/>
        <w:ind w:left="360"/>
        <w:jc w:val="center"/>
        <w:rPr>
          <w:rFonts w:cstheme="minorHAnsi"/>
          <w:b/>
          <w:szCs w:val="22"/>
          <w:lang w:val="sl-SI"/>
        </w:rPr>
      </w:pPr>
      <w:r>
        <w:rPr>
          <w:rFonts w:cstheme="minorHAnsi"/>
          <w:b/>
          <w:sz w:val="28"/>
          <w:szCs w:val="28"/>
          <w:lang w:val="sl-SI"/>
        </w:rPr>
        <w:t>Evropske prestolnice kulture Nova Gorica – Gori</w:t>
      </w:r>
      <w:r w:rsidR="00020F2F">
        <w:rPr>
          <w:rFonts w:cstheme="minorHAnsi"/>
          <w:b/>
          <w:sz w:val="28"/>
          <w:szCs w:val="28"/>
          <w:lang w:val="sl-SI"/>
        </w:rPr>
        <w:t>zia</w:t>
      </w:r>
    </w:p>
    <w:p w14:paraId="434ECBF5" w14:textId="703B2636" w:rsidR="006F4D66" w:rsidRPr="009B3712" w:rsidRDefault="00297788" w:rsidP="0003316B">
      <w:pPr>
        <w:spacing w:line="276" w:lineRule="auto"/>
        <w:ind w:left="360"/>
        <w:jc w:val="center"/>
        <w:rPr>
          <w:rFonts w:cstheme="minorHAnsi"/>
          <w:b/>
          <w:szCs w:val="22"/>
          <w:lang w:val="sl-SI"/>
        </w:rPr>
      </w:pPr>
      <w:r w:rsidRPr="009B3712">
        <w:rPr>
          <w:rFonts w:cstheme="minorHAnsi"/>
          <w:b/>
          <w:szCs w:val="22"/>
          <w:lang w:val="sl-SI"/>
        </w:rPr>
        <w:t xml:space="preserve"> </w:t>
      </w:r>
    </w:p>
    <w:p w14:paraId="537B69EC" w14:textId="7F9419FE" w:rsidR="006F4D66" w:rsidRPr="009B3712" w:rsidRDefault="00741EBD" w:rsidP="0003316B">
      <w:pPr>
        <w:spacing w:line="276" w:lineRule="auto"/>
        <w:jc w:val="center"/>
        <w:rPr>
          <w:rFonts w:cstheme="minorHAnsi"/>
          <w:sz w:val="22"/>
          <w:szCs w:val="22"/>
          <w:lang w:val="sl-SI"/>
        </w:rPr>
      </w:pPr>
      <w:r>
        <w:rPr>
          <w:rFonts w:cstheme="minorHAnsi"/>
          <w:szCs w:val="22"/>
          <w:lang w:val="sl-SI"/>
        </w:rPr>
        <w:t>Trg Evrope</w:t>
      </w:r>
      <w:r w:rsidR="007B6F00" w:rsidRPr="009B3712">
        <w:rPr>
          <w:rFonts w:cstheme="minorHAnsi"/>
          <w:szCs w:val="22"/>
          <w:lang w:val="sl-SI"/>
        </w:rPr>
        <w:t xml:space="preserve">, </w:t>
      </w:r>
      <w:r>
        <w:rPr>
          <w:rFonts w:cstheme="minorHAnsi"/>
          <w:szCs w:val="22"/>
          <w:lang w:val="sl-SI"/>
        </w:rPr>
        <w:t>8</w:t>
      </w:r>
      <w:r w:rsidR="007B6F00" w:rsidRPr="009B3712">
        <w:rPr>
          <w:rFonts w:cstheme="minorHAnsi"/>
          <w:szCs w:val="22"/>
          <w:lang w:val="sl-SI"/>
        </w:rPr>
        <w:t>.</w:t>
      </w:r>
      <w:r w:rsidR="001312B2" w:rsidRPr="009B3712">
        <w:rPr>
          <w:rFonts w:cstheme="minorHAnsi"/>
          <w:szCs w:val="22"/>
          <w:lang w:val="sl-SI"/>
        </w:rPr>
        <w:t xml:space="preserve"> </w:t>
      </w:r>
      <w:r>
        <w:rPr>
          <w:rFonts w:cstheme="minorHAnsi"/>
          <w:szCs w:val="22"/>
          <w:lang w:val="sl-SI"/>
        </w:rPr>
        <w:t>februar 2025</w:t>
      </w:r>
    </w:p>
    <w:p w14:paraId="409B5E26" w14:textId="77777777" w:rsidR="006F4D66" w:rsidRPr="009B3712" w:rsidRDefault="006F4D66" w:rsidP="0003316B">
      <w:pPr>
        <w:spacing w:line="276" w:lineRule="auto"/>
        <w:jc w:val="both"/>
        <w:rPr>
          <w:rFonts w:cstheme="minorHAnsi"/>
          <w:sz w:val="22"/>
          <w:szCs w:val="22"/>
          <w:lang w:val="sl-SI"/>
        </w:rPr>
      </w:pPr>
    </w:p>
    <w:p w14:paraId="2377A25C" w14:textId="77777777" w:rsidR="006F4D66" w:rsidRPr="009B3712" w:rsidRDefault="006F4D66" w:rsidP="0003316B">
      <w:pPr>
        <w:spacing w:line="276" w:lineRule="auto"/>
        <w:jc w:val="both"/>
        <w:rPr>
          <w:rFonts w:cstheme="minorHAnsi"/>
          <w:sz w:val="22"/>
          <w:szCs w:val="22"/>
          <w:lang w:val="sl-SI"/>
        </w:rPr>
      </w:pPr>
    </w:p>
    <w:p w14:paraId="7F34C89D" w14:textId="77777777" w:rsidR="00FB464F" w:rsidRDefault="00FB464F" w:rsidP="0003316B">
      <w:pPr>
        <w:pStyle w:val="Navadensplet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</w:pPr>
    </w:p>
    <w:p w14:paraId="4793392B" w14:textId="6CCE87AA" w:rsidR="00D84BA9" w:rsidRPr="006064B9" w:rsidRDefault="00D84BA9" w:rsidP="0003316B">
      <w:pPr>
        <w:pStyle w:val="Navadensplet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</w:pPr>
      <w:r w:rsidRPr="006064B9"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>Spoštovani gospod predsednik, mio caro amico Sergio,</w:t>
      </w:r>
    </w:p>
    <w:p w14:paraId="1732E220" w14:textId="59EA00E2" w:rsidR="00EC3864" w:rsidRPr="006064B9" w:rsidRDefault="00EC3864" w:rsidP="0003316B">
      <w:pPr>
        <w:pStyle w:val="Navadensplet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</w:pPr>
      <w:r w:rsidRPr="006064B9"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>spoštovana župana Samo Turel in Rodolfo Ziberna,</w:t>
      </w:r>
    </w:p>
    <w:p w14:paraId="13FB3E2B" w14:textId="7CEAA2EE" w:rsidR="00D84BA9" w:rsidRPr="006064B9" w:rsidRDefault="00D84BA9" w:rsidP="0003316B">
      <w:pPr>
        <w:pStyle w:val="Navadensplet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</w:pPr>
      <w:r w:rsidRPr="006064B9"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>spoštovani visoki gostje</w:t>
      </w:r>
      <w:r w:rsidR="003F26AA" w:rsidRPr="006064B9"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 xml:space="preserve"> iz Slovenije in tujine</w:t>
      </w:r>
      <w:r w:rsidRPr="006064B9"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>,</w:t>
      </w:r>
    </w:p>
    <w:p w14:paraId="3B8921D8" w14:textId="387918FE" w:rsidR="00D84BA9" w:rsidRPr="006064B9" w:rsidRDefault="00D84BA9" w:rsidP="0003316B">
      <w:pPr>
        <w:pStyle w:val="Navadensplet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</w:pPr>
      <w:r w:rsidRPr="006064B9"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 xml:space="preserve">drage Slovenke in Slovenci, drage </w:t>
      </w:r>
      <w:r w:rsidR="00E20ABF" w:rsidRPr="006064B9"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>Goričanke in Goričani,</w:t>
      </w:r>
    </w:p>
    <w:p w14:paraId="02B411C8" w14:textId="43060524" w:rsidR="00D84BA9" w:rsidRPr="006064B9" w:rsidRDefault="00D84BA9" w:rsidP="0003316B">
      <w:pPr>
        <w:pStyle w:val="Navadensplet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</w:pPr>
      <w:r w:rsidRPr="006064B9">
        <w:rPr>
          <w:rFonts w:asciiTheme="minorHAnsi" w:hAnsiTheme="minorHAnsi" w:cstheme="minorHAnsi"/>
          <w:i/>
          <w:kern w:val="2"/>
          <w:sz w:val="22"/>
          <w:szCs w:val="22"/>
          <w:lang w:val="it-IT" w:bidi="en-GB"/>
        </w:rPr>
        <w:t xml:space="preserve">cari amici, nostri vicini di </w:t>
      </w:r>
      <w:r w:rsidR="00E145B1" w:rsidRPr="006064B9">
        <w:rPr>
          <w:rFonts w:asciiTheme="minorHAnsi" w:hAnsiTheme="minorHAnsi" w:cstheme="minorHAnsi"/>
          <w:i/>
          <w:kern w:val="2"/>
          <w:sz w:val="22"/>
          <w:szCs w:val="22"/>
          <w:lang w:val="it-IT" w:bidi="en-GB"/>
        </w:rPr>
        <w:t>Gorizia e d'</w:t>
      </w:r>
      <w:r w:rsidRPr="006064B9">
        <w:rPr>
          <w:rFonts w:asciiTheme="minorHAnsi" w:hAnsiTheme="minorHAnsi" w:cstheme="minorHAnsi"/>
          <w:i/>
          <w:kern w:val="2"/>
          <w:sz w:val="22"/>
          <w:szCs w:val="22"/>
          <w:lang w:val="it-IT" w:bidi="en-GB"/>
        </w:rPr>
        <w:t>Italia</w:t>
      </w:r>
      <w:r w:rsidRPr="006064B9"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>,</w:t>
      </w:r>
    </w:p>
    <w:p w14:paraId="7CFAB512" w14:textId="608F1CDB" w:rsidR="00D84BA9" w:rsidRDefault="00D84BA9" w:rsidP="0003316B">
      <w:pPr>
        <w:pStyle w:val="Navadensplet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</w:pPr>
      <w:r w:rsidRPr="006064B9">
        <w:rPr>
          <w:rFonts w:asciiTheme="minorHAnsi" w:hAnsiTheme="minorHAnsi" w:cstheme="minorHAnsi"/>
          <w:i/>
          <w:kern w:val="2"/>
          <w:sz w:val="22"/>
          <w:szCs w:val="22"/>
          <w:lang w:val="it-IT" w:bidi="en-GB"/>
        </w:rPr>
        <w:t>cari tutti cittadini d'Europa</w:t>
      </w:r>
      <w:r w:rsidRPr="006064B9"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>.</w:t>
      </w:r>
    </w:p>
    <w:p w14:paraId="027230CB" w14:textId="77777777" w:rsidR="00195F76" w:rsidRDefault="00195F76" w:rsidP="0003316B">
      <w:pPr>
        <w:pStyle w:val="Navadensplet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</w:pPr>
    </w:p>
    <w:p w14:paraId="31EC3756" w14:textId="2A75DA46" w:rsidR="00E97196" w:rsidRDefault="00EF4212" w:rsidP="0003316B">
      <w:pPr>
        <w:pStyle w:val="Navadensplet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</w:pPr>
      <w:r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 xml:space="preserve">Današnji dan, </w:t>
      </w:r>
      <w:r w:rsidR="00E97196"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>8. februar 2025</w:t>
      </w:r>
      <w:r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 xml:space="preserve">, </w:t>
      </w:r>
      <w:r w:rsidR="00E97196"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>se bo v naša srca vtisnil kot zgodovinski dan</w:t>
      </w:r>
      <w:r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>. Dan</w:t>
      </w:r>
      <w:r w:rsidR="00C66CD4"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 xml:space="preserve"> </w:t>
      </w:r>
      <w:r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 xml:space="preserve">stoletne </w:t>
      </w:r>
      <w:r w:rsidR="00C66CD4"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 xml:space="preserve">vizije </w:t>
      </w:r>
      <w:r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>o miru, svobodi, dobrososedskih odnosih in medsebojnem spoštovanju. O prijateljstvu in ljubezni</w:t>
      </w:r>
      <w:r w:rsidR="00C66CD4"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 xml:space="preserve"> med nami</w:t>
      </w:r>
      <w:r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>.</w:t>
      </w:r>
    </w:p>
    <w:p w14:paraId="6B4B4BA4" w14:textId="77777777" w:rsidR="00EF4212" w:rsidRDefault="00EF4212" w:rsidP="0003316B">
      <w:pPr>
        <w:pStyle w:val="Navadensplet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</w:pPr>
    </w:p>
    <w:p w14:paraId="36CF857E" w14:textId="06484E1F" w:rsidR="00195F76" w:rsidRDefault="00195F76" w:rsidP="0003316B">
      <w:pPr>
        <w:pStyle w:val="Navadensplet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</w:pPr>
      <w:r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>Danes Slovenke in Slovenci doma, v zamejstvu in po svetu praznujemo slovenski kulturni praznik. Na ta dan leta 1849 je svoje pero poslednjič odložil naš največji pesnik, France Prešeren. Na pragu pomladi narodov je napisal Zdravljic</w:t>
      </w:r>
      <w:r w:rsidR="0003316B"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>o</w:t>
      </w:r>
      <w:r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>, svoje najpomembnejše delo, ki od leta 2020 nosi zn</w:t>
      </w:r>
      <w:r w:rsidR="0003316B"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 xml:space="preserve">ak evropske kulturne dediščine, slovenski narod pa si je njeno </w:t>
      </w:r>
      <w:r w:rsidR="00946393"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>sedmo</w:t>
      </w:r>
      <w:r w:rsidR="0003316B"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 xml:space="preserve"> kitico izbral za himno naše države</w:t>
      </w:r>
      <w:r w:rsidR="00DE17F5"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>:</w:t>
      </w:r>
    </w:p>
    <w:p w14:paraId="411206D0" w14:textId="77777777" w:rsidR="0003316B" w:rsidRDefault="0003316B" w:rsidP="0003316B">
      <w:pPr>
        <w:pStyle w:val="Navadensplet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</w:pPr>
    </w:p>
    <w:p w14:paraId="63054780" w14:textId="47C91890" w:rsidR="0003316B" w:rsidRDefault="0003316B" w:rsidP="0003316B">
      <w:pPr>
        <w:pStyle w:val="Navadensplet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</w:pPr>
      <w:r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>»</w:t>
      </w:r>
      <w:r w:rsidRPr="0003316B"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>Živé naj vsi naródi,</w:t>
      </w:r>
      <w:r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 xml:space="preserve"> </w:t>
      </w:r>
      <w:r w:rsidRPr="0003316B"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>ki hrepené dočakat' dan,</w:t>
      </w:r>
      <w:r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 xml:space="preserve"> d</w:t>
      </w:r>
      <w:r w:rsidRPr="0003316B"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>a koder sonce hodi,</w:t>
      </w:r>
      <w:r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 xml:space="preserve"> </w:t>
      </w:r>
      <w:r w:rsidRPr="0003316B"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>prepir iz svéta bo pregnan,</w:t>
      </w:r>
      <w:r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 xml:space="preserve"> d</w:t>
      </w:r>
      <w:r w:rsidRPr="0003316B"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>a rojak</w:t>
      </w:r>
      <w:r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 xml:space="preserve"> </w:t>
      </w:r>
      <w:r w:rsidRPr="0003316B"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>prost bo vsak,</w:t>
      </w:r>
      <w:r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 xml:space="preserve"> </w:t>
      </w:r>
      <w:r w:rsidRPr="0003316B"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>ne vrag, le sosed bo mejak!</w:t>
      </w:r>
      <w:r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>«</w:t>
      </w:r>
    </w:p>
    <w:p w14:paraId="1135BA71" w14:textId="77777777" w:rsidR="008E3A55" w:rsidRDefault="008E3A55" w:rsidP="0003316B">
      <w:pPr>
        <w:pStyle w:val="Navadensplet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</w:pPr>
    </w:p>
    <w:p w14:paraId="0632DC29" w14:textId="1B2790D2" w:rsidR="00FA5014" w:rsidRDefault="008E3A55" w:rsidP="0003316B">
      <w:pPr>
        <w:pStyle w:val="Navadensplet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</w:pPr>
      <w:r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>Prešernove besede so mi tako zelo ljube ne le zato, ker so postale naša himna</w:t>
      </w:r>
      <w:r w:rsidR="00EF4212"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 xml:space="preserve">, marveč </w:t>
      </w:r>
      <w:r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>zato, ker so že sredi 19. stoletja začrtale slovensko notranje- in zunanjepolitično vizijo</w:t>
      </w:r>
      <w:r w:rsidR="0096738A"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>, ki jo danes, kot samostojna država in članica Evropske unije, tudi živimo.</w:t>
      </w:r>
      <w:r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 xml:space="preserve"> Mir, svoboda, dobrososedski o</w:t>
      </w:r>
      <w:r w:rsidR="00FA5014"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>dnosi, medsebojno spoštovanje.</w:t>
      </w:r>
    </w:p>
    <w:p w14:paraId="4E2A01FB" w14:textId="7D1EAC5C" w:rsidR="00FA5014" w:rsidRDefault="00FA5014" w:rsidP="0003316B">
      <w:pPr>
        <w:pStyle w:val="Navadensplet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</w:pPr>
    </w:p>
    <w:p w14:paraId="553E3919" w14:textId="4617452F" w:rsidR="008E3A55" w:rsidRDefault="008E3A55" w:rsidP="0003316B">
      <w:pPr>
        <w:pStyle w:val="Navadensplet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</w:pPr>
      <w:r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 xml:space="preserve">Prav zato so naša srca danes tako vznemirjena </w:t>
      </w:r>
      <w:r w:rsidR="005A50AC"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>ob</w:t>
      </w:r>
      <w:r w:rsidR="0096738A"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 xml:space="preserve"> zgodovinsk</w:t>
      </w:r>
      <w:r w:rsidR="005A50AC"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>i</w:t>
      </w:r>
      <w:r w:rsidR="0096738A"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 xml:space="preserve"> pomembnosti tega projekta</w:t>
      </w:r>
      <w:r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 xml:space="preserve">. </w:t>
      </w:r>
      <w:r w:rsidR="00FA5014"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>G</w:t>
      </w:r>
      <w:r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>anljivo</w:t>
      </w:r>
      <w:r w:rsidR="00034C89"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 xml:space="preserve"> </w:t>
      </w:r>
      <w:r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 xml:space="preserve">je, da </w:t>
      </w:r>
      <w:r w:rsidR="0096738A"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>prav</w:t>
      </w:r>
      <w:r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 xml:space="preserve"> na Prešernov dan </w:t>
      </w:r>
      <w:r w:rsidR="00AD58DA"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 xml:space="preserve">na Trgu Evrope, kjer smo pred več kot </w:t>
      </w:r>
      <w:r w:rsidR="008E410F"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>dvajsetimi</w:t>
      </w:r>
      <w:r w:rsidR="008E410F"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 xml:space="preserve"> </w:t>
      </w:r>
      <w:r w:rsidR="00AD58DA"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 xml:space="preserve">leti postali </w:t>
      </w:r>
      <w:r w:rsidR="00571D4D"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>del</w:t>
      </w:r>
      <w:r w:rsidR="00AD58DA"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 xml:space="preserve"> evropske družine, </w:t>
      </w:r>
      <w:r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>skupaj z našimi sosedi</w:t>
      </w:r>
      <w:r w:rsidR="00FA5014"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>, prijatelji</w:t>
      </w:r>
      <w:r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 xml:space="preserve"> iz </w:t>
      </w:r>
      <w:r w:rsidR="00E20ABF"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>Italije</w:t>
      </w:r>
      <w:r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 xml:space="preserve">, slovesno odpiramo </w:t>
      </w:r>
      <w:r w:rsidR="00FA5014"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>e</w:t>
      </w:r>
      <w:r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>vropsko prestolnico kulture, ki prvič v svoji zgodovini povezuje dve mesti, dve državi, dva naroda.</w:t>
      </w:r>
      <w:bookmarkStart w:id="0" w:name="_GoBack"/>
      <w:bookmarkEnd w:id="0"/>
    </w:p>
    <w:p w14:paraId="0444AC73" w14:textId="77777777" w:rsidR="00FA5014" w:rsidRDefault="00FA5014" w:rsidP="0003316B">
      <w:pPr>
        <w:pStyle w:val="Navadensplet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</w:pPr>
    </w:p>
    <w:p w14:paraId="20E820F2" w14:textId="379C7F9E" w:rsidR="00FA5014" w:rsidRDefault="00FA5014" w:rsidP="00FA5014">
      <w:pPr>
        <w:pStyle w:val="Navadensplet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</w:pPr>
      <w:r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lastRenderedPageBreak/>
        <w:t xml:space="preserve">Nova Gorica in Gorica sta </w:t>
      </w:r>
      <w:proofErr w:type="spellStart"/>
      <w:r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>somestje</w:t>
      </w:r>
      <w:proofErr w:type="spellEnd"/>
      <w:r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>, sta evropska prestolnica kulture</w:t>
      </w:r>
      <w:r w:rsidR="0096738A"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 xml:space="preserve"> leta</w:t>
      </w:r>
      <w:r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 xml:space="preserve"> 2025. </w:t>
      </w:r>
      <w:r w:rsidR="006064B9"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>Skupaj</w:t>
      </w:r>
      <w:r w:rsidR="003A0298"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 xml:space="preserve"> jo slovesno odpiramo na dan</w:t>
      </w:r>
      <w:r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>, ko v Sloveniji praznujemo svoj kulturni praznik</w:t>
      </w:r>
      <w:r w:rsidR="008A683D"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>,</w:t>
      </w:r>
      <w:r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 xml:space="preserve"> in v letu, ko obeležujemo 80 let od konca druge svetovne vojne, na </w:t>
      </w:r>
      <w:r w:rsidR="00C6677E"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 xml:space="preserve">katere </w:t>
      </w:r>
      <w:r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>pogorišču so preživeli drug drugemu podali roko, si odpustili in si na temeljih sprave med narodi obljubili</w:t>
      </w:r>
      <w:r w:rsidR="00C6677E"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>:</w:t>
      </w:r>
      <w:r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 xml:space="preserve"> nikoli več vojne in teptanja človečnosti. Na te</w:t>
      </w:r>
      <w:r w:rsidR="00B62DE7"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>h</w:t>
      </w:r>
      <w:r w:rsidR="00783D76"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 xml:space="preserve"> temelj</w:t>
      </w:r>
      <w:r w:rsidR="00B62DE7"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>ih</w:t>
      </w:r>
      <w:r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 xml:space="preserve"> še danes stoji Evropska unija, naša skupna domovina. Na obljubi in zavezi miru, svobodi</w:t>
      </w:r>
      <w:r w:rsidRPr="00054EAF"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>, dobrososedski</w:t>
      </w:r>
      <w:r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>m</w:t>
      </w:r>
      <w:r w:rsidRPr="00054EAF"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 xml:space="preserve"> odnos</w:t>
      </w:r>
      <w:r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>om</w:t>
      </w:r>
      <w:r w:rsidRPr="00054EAF"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>, medsebojn</w:t>
      </w:r>
      <w:r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>emu spoštovanju</w:t>
      </w:r>
      <w:r w:rsidR="00034C89"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 xml:space="preserve"> – obljubi, ki se ji nikoli, nikoli ne smemo izneveriti</w:t>
      </w:r>
      <w:r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>. Na spoznanju, da je »veliko več tistega, kar nas povezuje, kot tistega, kar nas ločuje«</w:t>
      </w:r>
      <w:r w:rsidR="00874CF6"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>,</w:t>
      </w:r>
      <w:r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 xml:space="preserve"> kot je </w:t>
      </w:r>
      <w:r w:rsidR="00034C89"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>poudarjal</w:t>
      </w:r>
      <w:r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 xml:space="preserve"> moj predhodnik, predsednik Pahor, od katerega sem s ponosom in odgovornostjo prevzela častno pokroviteljstvo nad tem zgodovinskim skupnim projektom</w:t>
      </w:r>
      <w:r w:rsidR="0096738A"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>. Posebej hvaležna pa sem V</w:t>
      </w:r>
      <w:r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>am, spoštovani in dragi predsednik Sergio Mattarella, da ste danes med nami kot naš prijatelj in voditelj naše sosedske in prijateljske Italijanske republike. Hvala vam</w:t>
      </w:r>
      <w:r w:rsidR="00E479E1"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>, gospod predsednik</w:t>
      </w:r>
      <w:r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 xml:space="preserve"> – za dr</w:t>
      </w:r>
      <w:r w:rsidR="00E479E1"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>žavniško modrost, za prijateljstvo, za zavezanost sožitju in skupni, svetli prihodnosti.</w:t>
      </w:r>
      <w:r w:rsidR="00C6677E"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 xml:space="preserve"> </w:t>
      </w:r>
    </w:p>
    <w:p w14:paraId="7AD9EEAA" w14:textId="77777777" w:rsidR="00E479E1" w:rsidRDefault="00E479E1" w:rsidP="00FA5014">
      <w:pPr>
        <w:pStyle w:val="Navadensplet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</w:pPr>
    </w:p>
    <w:p w14:paraId="15A5F728" w14:textId="083B2866" w:rsidR="00E479E1" w:rsidRDefault="00E479E1" w:rsidP="00FA5014">
      <w:pPr>
        <w:pStyle w:val="Navadensplet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</w:pPr>
      <w:r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>Gospe in gospodje,</w:t>
      </w:r>
    </w:p>
    <w:p w14:paraId="24BAE42A" w14:textId="77777777" w:rsidR="00A255ED" w:rsidRDefault="00A255ED" w:rsidP="0003316B">
      <w:pPr>
        <w:pStyle w:val="Navadensplet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</w:pPr>
    </w:p>
    <w:p w14:paraId="36267BD4" w14:textId="7B6086F5" w:rsidR="00E479E1" w:rsidRDefault="00A255ED" w:rsidP="00E479E1">
      <w:pPr>
        <w:pStyle w:val="Navadensplet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</w:pPr>
      <w:r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 xml:space="preserve">Evropa in svet se zdita na razpotju vrednot, zato </w:t>
      </w:r>
      <w:r w:rsidR="00E479E1"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 xml:space="preserve">ne smemo pozabiti svoje preteklosti, ko načrtujemo prihodnost. </w:t>
      </w:r>
      <w:r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>Nova Gorica</w:t>
      </w:r>
      <w:r w:rsidR="00874CF6"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>,</w:t>
      </w:r>
      <w:r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 xml:space="preserve"> </w:t>
      </w:r>
      <w:r w:rsidR="00E83BDB"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 xml:space="preserve">z roko v roki s sosednjo </w:t>
      </w:r>
      <w:r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>Goric</w:t>
      </w:r>
      <w:r w:rsidR="00E83BDB"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>o</w:t>
      </w:r>
      <w:r w:rsidR="00874CF6"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>,</w:t>
      </w:r>
      <w:r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 xml:space="preserve"> prevzema odgovoren naziv </w:t>
      </w:r>
      <w:r w:rsidR="0096738A"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>e</w:t>
      </w:r>
      <w:r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 xml:space="preserve">vropske prestolnice kulture kot edinstveno somestje </w:t>
      </w:r>
      <w:r w:rsidR="00E479E1"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>z zavedanjem</w:t>
      </w:r>
      <w:r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 xml:space="preserve"> svoj</w:t>
      </w:r>
      <w:r w:rsidR="00E479E1"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>e</w:t>
      </w:r>
      <w:r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 xml:space="preserve"> preteklost</w:t>
      </w:r>
      <w:r w:rsidR="00E479E1"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>i, predvsem pa z odgovornostjo do naše skupne prihodnost</w:t>
      </w:r>
      <w:r w:rsidR="00874CF6"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>i</w:t>
      </w:r>
      <w:r w:rsidR="00E479E1"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 xml:space="preserve"> in </w:t>
      </w:r>
      <w:r w:rsidR="00874CF6"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 xml:space="preserve">do </w:t>
      </w:r>
      <w:r w:rsidR="00E479E1"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 xml:space="preserve">generacij naših otrok, ki si zaslužijo mir, svobodo in ustvarjalnost, vendar nikoli </w:t>
      </w:r>
      <w:r w:rsidR="00C03A34"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>tako, da za te vrednote prikrajšamo ali zatiramo druge</w:t>
      </w:r>
      <w:r w:rsidR="00E479E1"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>.</w:t>
      </w:r>
      <w:r w:rsidR="00E479E1" w:rsidRPr="00E479E1"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 xml:space="preserve"> </w:t>
      </w:r>
      <w:r w:rsidR="00E479E1"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 xml:space="preserve">Zato </w:t>
      </w:r>
      <w:r w:rsidR="003763A4"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>je ta evropska prestolnica kulture tako zelo edinstvena in z</w:t>
      </w:r>
      <w:r w:rsidR="00E479E1"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>godovinsko pomembna. Ker</w:t>
      </w:r>
      <w:r w:rsidR="003763A4"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 xml:space="preserve"> Nova Gorica in Gorica ter tukajšnji ljudje</w:t>
      </w:r>
      <w:r w:rsidR="00E479E1"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 xml:space="preserve"> poleg Prešernovih verzov </w:t>
      </w:r>
      <w:r w:rsidR="003763A4"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>sobivajo in soustvarjajo</w:t>
      </w:r>
      <w:r w:rsidR="0096738A"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 xml:space="preserve"> tudi skozi priporočilo </w:t>
      </w:r>
      <w:r w:rsidR="00E479E1"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 xml:space="preserve">našega pesnika Srečka Kosovela, </w:t>
      </w:r>
      <w:r w:rsidR="00874CF6"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>d</w:t>
      </w:r>
      <w:r w:rsidR="00E479E1"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>a »bodimo eno po duhu in ljubezni, a ohranimo vsak svoje obraze«.</w:t>
      </w:r>
    </w:p>
    <w:p w14:paraId="6ACFFF9A" w14:textId="77777777" w:rsidR="00195F76" w:rsidRDefault="00195F76" w:rsidP="0003316B">
      <w:pPr>
        <w:pStyle w:val="Navadensplet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</w:pPr>
    </w:p>
    <w:p w14:paraId="6ADA569E" w14:textId="769C1683" w:rsidR="00E479E1" w:rsidRDefault="00E479E1" w:rsidP="0003316B">
      <w:pPr>
        <w:pStyle w:val="Navadensplet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</w:pPr>
      <w:r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 xml:space="preserve">Spoštovani gostje, </w:t>
      </w:r>
    </w:p>
    <w:p w14:paraId="2513FE1D" w14:textId="54A31551" w:rsidR="00E479E1" w:rsidRDefault="00E479E1" w:rsidP="0003316B">
      <w:pPr>
        <w:pStyle w:val="Navadensplet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</w:pPr>
    </w:p>
    <w:p w14:paraId="4374AC92" w14:textId="27992581" w:rsidR="00D84BA9" w:rsidRDefault="00E479E1" w:rsidP="0003316B">
      <w:pPr>
        <w:pStyle w:val="Navadensplet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</w:pPr>
      <w:r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>o</w:t>
      </w:r>
      <w:r w:rsidR="00D84BA9"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 xml:space="preserve">b tej priložnosti se v imenu države zahvaljujem vsem predanim in srčnim ustvarjalcem, ki ste več let pripravljali raznolik in bogat program. </w:t>
      </w:r>
      <w:r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 xml:space="preserve">Posebej sem vesela, ker sta veliko skupnih projektov pripravili tudi obe manjšini. </w:t>
      </w:r>
      <w:r w:rsidR="00D84BA9"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>Verjamem, da bo vsak od nas v programu našel</w:t>
      </w:r>
      <w:r w:rsidR="002D257D"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 xml:space="preserve"> navdih</w:t>
      </w:r>
      <w:r w:rsidR="00D84BA9"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 xml:space="preserve"> </w:t>
      </w:r>
      <w:r w:rsidR="00B05F4D"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 xml:space="preserve">ter </w:t>
      </w:r>
      <w:r w:rsidR="00D84BA9"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>začutil ljubeznivost</w:t>
      </w:r>
      <w:r w:rsidR="00E237C0"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 xml:space="preserve"> in odgovornost</w:t>
      </w:r>
      <w:r w:rsidR="00D84BA9"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>, s katero je bil pripravljen.</w:t>
      </w:r>
      <w:r w:rsidR="008776C0"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 xml:space="preserve"> Tople pozdrave in najboljše želje </w:t>
      </w:r>
      <w:r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>pa s</w:t>
      </w:r>
      <w:r w:rsidR="00E237C0"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 xml:space="preserve"> Trga Evrope </w:t>
      </w:r>
      <w:r w:rsidR="008776C0"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 xml:space="preserve">pošiljamo tudi v </w:t>
      </w:r>
      <w:r w:rsidR="00E237C0"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 xml:space="preserve">nemško </w:t>
      </w:r>
      <w:r w:rsidR="008776C0"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>mesto Chemnitz, ki je leto</w:t>
      </w:r>
      <w:r w:rsidR="00B05F4D"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>s</w:t>
      </w:r>
      <w:r w:rsidR="008776C0"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 xml:space="preserve"> prav tako evropska prestolnica kulture</w:t>
      </w:r>
      <w:r w:rsidR="00E237C0"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 xml:space="preserve"> in obiskovalce vabi, </w:t>
      </w:r>
      <w:r w:rsidR="00B05F4D"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>n</w:t>
      </w:r>
      <w:r w:rsidR="00E237C0"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>a</w:t>
      </w:r>
      <w:r w:rsidR="00B05F4D"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>j</w:t>
      </w:r>
      <w:r w:rsidR="00E237C0"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 xml:space="preserve"> vidijo </w:t>
      </w:r>
      <w:proofErr w:type="spellStart"/>
      <w:r w:rsidR="00E237C0"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>nevideno</w:t>
      </w:r>
      <w:proofErr w:type="spellEnd"/>
      <w:r w:rsidR="00E237C0"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 xml:space="preserve"> (»C </w:t>
      </w:r>
      <w:proofErr w:type="spellStart"/>
      <w:r w:rsidR="00E237C0"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>the</w:t>
      </w:r>
      <w:proofErr w:type="spellEnd"/>
      <w:r w:rsidR="00E237C0"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 xml:space="preserve"> </w:t>
      </w:r>
      <w:proofErr w:type="spellStart"/>
      <w:r w:rsidR="00E237C0"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>Unseen</w:t>
      </w:r>
      <w:proofErr w:type="spellEnd"/>
      <w:r w:rsidR="00E237C0"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>«).</w:t>
      </w:r>
    </w:p>
    <w:p w14:paraId="52D24E5C" w14:textId="77777777" w:rsidR="003C0086" w:rsidRDefault="003C0086" w:rsidP="0003316B">
      <w:pPr>
        <w:pStyle w:val="Navadensplet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</w:pPr>
    </w:p>
    <w:p w14:paraId="65B34942" w14:textId="32AD106A" w:rsidR="00377C3E" w:rsidRPr="00377C3E" w:rsidRDefault="00377C3E" w:rsidP="0003316B">
      <w:pPr>
        <w:pStyle w:val="Navadensplet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i/>
          <w:kern w:val="2"/>
          <w:sz w:val="22"/>
          <w:szCs w:val="22"/>
          <w:lang w:val="it-IT" w:bidi="en-GB"/>
        </w:rPr>
      </w:pPr>
      <w:r w:rsidRPr="00F233E1">
        <w:rPr>
          <w:rFonts w:asciiTheme="minorHAnsi" w:hAnsiTheme="minorHAnsi" w:cstheme="minorHAnsi"/>
          <w:i/>
          <w:kern w:val="2"/>
          <w:sz w:val="22"/>
          <w:szCs w:val="22"/>
          <w:lang w:bidi="en-GB"/>
        </w:rPr>
        <w:t>Naprej, Evropa brez meja</w:t>
      </w:r>
      <w:r w:rsidRPr="00F233E1">
        <w:rPr>
          <w:rFonts w:asciiTheme="minorHAnsi" w:hAnsiTheme="minorHAnsi" w:cstheme="minorHAnsi"/>
          <w:i/>
          <w:kern w:val="2"/>
          <w:sz w:val="22"/>
          <w:szCs w:val="22"/>
          <w:lang w:val="it-IT" w:bidi="en-GB"/>
        </w:rPr>
        <w:t xml:space="preserve">! </w:t>
      </w:r>
      <w:r w:rsidR="00C76588" w:rsidRPr="00F233E1">
        <w:rPr>
          <w:rFonts w:asciiTheme="minorHAnsi" w:hAnsiTheme="minorHAnsi" w:cstheme="minorHAnsi"/>
          <w:i/>
          <w:kern w:val="2"/>
          <w:sz w:val="22"/>
          <w:szCs w:val="22"/>
          <w:lang w:val="it-IT" w:bidi="en-GB"/>
        </w:rPr>
        <w:t>Avanti Europa senza confini!</w:t>
      </w:r>
    </w:p>
    <w:sectPr w:rsidR="00377C3E" w:rsidRPr="00377C3E" w:rsidSect="00BF6BE3">
      <w:footerReference w:type="default" r:id="rId8"/>
      <w:headerReference w:type="first" r:id="rId9"/>
      <w:footerReference w:type="first" r:id="rId10"/>
      <w:pgSz w:w="11906" w:h="16838"/>
      <w:pgMar w:top="1560" w:right="1440" w:bottom="1276" w:left="1440" w:header="11" w:footer="5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62160" w14:textId="77777777" w:rsidR="001417A6" w:rsidRDefault="001417A6" w:rsidP="009F6FB1">
      <w:r>
        <w:separator/>
      </w:r>
    </w:p>
  </w:endnote>
  <w:endnote w:type="continuationSeparator" w:id="0">
    <w:p w14:paraId="56DD3252" w14:textId="77777777" w:rsidR="001417A6" w:rsidRDefault="001417A6" w:rsidP="009F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F9502" w14:textId="77777777" w:rsidR="00BF6BE3" w:rsidRDefault="00BF6BE3">
    <w:pPr>
      <w:pStyle w:val="Noga"/>
    </w:pPr>
    <w:r>
      <w:rPr>
        <w:noProof/>
        <w:lang w:bidi="ar-SA"/>
      </w:rPr>
      <w:drawing>
        <wp:anchor distT="0" distB="0" distL="114300" distR="114300" simplePos="0" relativeHeight="251661312" behindDoc="0" locked="0" layoutInCell="1" allowOverlap="1" wp14:anchorId="19D9DFC2" wp14:editId="5669D2C4">
          <wp:simplePos x="0" y="0"/>
          <wp:positionH relativeFrom="page">
            <wp:posOffset>17145</wp:posOffset>
          </wp:positionH>
          <wp:positionV relativeFrom="paragraph">
            <wp:posOffset>-400050</wp:posOffset>
          </wp:positionV>
          <wp:extent cx="7522845" cy="894701"/>
          <wp:effectExtent l="0" t="0" r="0" b="0"/>
          <wp:wrapNone/>
          <wp:docPr id="68" name="Slika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845" cy="8947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4B70A" w14:textId="77777777" w:rsidR="009F6FB1" w:rsidRDefault="005D0BB5" w:rsidP="009F6FB1">
    <w:pPr>
      <w:pStyle w:val="Noga"/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6C65D2ED" wp14:editId="1959BF3E">
          <wp:simplePos x="0" y="0"/>
          <wp:positionH relativeFrom="page">
            <wp:posOffset>9525</wp:posOffset>
          </wp:positionH>
          <wp:positionV relativeFrom="paragraph">
            <wp:posOffset>-419735</wp:posOffset>
          </wp:positionV>
          <wp:extent cx="7522845" cy="894080"/>
          <wp:effectExtent l="0" t="0" r="1905" b="1270"/>
          <wp:wrapNone/>
          <wp:docPr id="70" name="Slika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2895" cy="9119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CB33B" w14:textId="77777777" w:rsidR="001417A6" w:rsidRDefault="001417A6" w:rsidP="009F6FB1">
      <w:r>
        <w:separator/>
      </w:r>
    </w:p>
  </w:footnote>
  <w:footnote w:type="continuationSeparator" w:id="0">
    <w:p w14:paraId="3F53AAC8" w14:textId="77777777" w:rsidR="001417A6" w:rsidRDefault="001417A6" w:rsidP="009F6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EF4BA" w14:textId="77777777" w:rsidR="009F6FB1" w:rsidRDefault="000B3EF7" w:rsidP="000B3EF7">
    <w:pPr>
      <w:pStyle w:val="Glava"/>
      <w:tabs>
        <w:tab w:val="clear" w:pos="9026"/>
      </w:tabs>
      <w:ind w:right="-330" w:hanging="1440"/>
    </w:pPr>
    <w:r>
      <w:rPr>
        <w:noProof/>
        <w:lang w:bidi="ar-SA"/>
      </w:rPr>
      <w:drawing>
        <wp:inline distT="0" distB="0" distL="0" distR="0" wp14:anchorId="34C7995F" wp14:editId="6853A820">
          <wp:extent cx="7818354" cy="1550504"/>
          <wp:effectExtent l="0" t="0" r="0" b="0"/>
          <wp:docPr id="69" name="Picture 2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4494" cy="1611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23B"/>
    <w:multiLevelType w:val="hybridMultilevel"/>
    <w:tmpl w:val="7230FE48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F4845"/>
    <w:multiLevelType w:val="hybridMultilevel"/>
    <w:tmpl w:val="A92219F6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D1ECD"/>
    <w:multiLevelType w:val="hybridMultilevel"/>
    <w:tmpl w:val="CDFCD6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06AC2"/>
    <w:multiLevelType w:val="hybridMultilevel"/>
    <w:tmpl w:val="C01C8B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D11582"/>
    <w:multiLevelType w:val="hybridMultilevel"/>
    <w:tmpl w:val="B8D65E4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4C6534"/>
    <w:multiLevelType w:val="hybridMultilevel"/>
    <w:tmpl w:val="B21C51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D47629"/>
    <w:multiLevelType w:val="hybridMultilevel"/>
    <w:tmpl w:val="BB3C76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B1E7C"/>
    <w:multiLevelType w:val="hybridMultilevel"/>
    <w:tmpl w:val="81D89B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it-IT" w:vendorID="64" w:dllVersion="6" w:nlCheck="1" w:checkStyle="0"/>
  <w:activeWritingStyle w:appName="MSWord" w:lang="en-GB" w:vendorID="64" w:dllVersion="6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FB1"/>
    <w:rsid w:val="000112E0"/>
    <w:rsid w:val="00020F2F"/>
    <w:rsid w:val="000244AB"/>
    <w:rsid w:val="0003316B"/>
    <w:rsid w:val="00034C89"/>
    <w:rsid w:val="00047482"/>
    <w:rsid w:val="00053394"/>
    <w:rsid w:val="00054EAF"/>
    <w:rsid w:val="000553BF"/>
    <w:rsid w:val="00057C67"/>
    <w:rsid w:val="00065D7B"/>
    <w:rsid w:val="0006627B"/>
    <w:rsid w:val="00066D57"/>
    <w:rsid w:val="0007213B"/>
    <w:rsid w:val="0007646F"/>
    <w:rsid w:val="000772AA"/>
    <w:rsid w:val="000823F4"/>
    <w:rsid w:val="000A1680"/>
    <w:rsid w:val="000A3C6B"/>
    <w:rsid w:val="000B3EF7"/>
    <w:rsid w:val="000B740B"/>
    <w:rsid w:val="000C372D"/>
    <w:rsid w:val="000C66D1"/>
    <w:rsid w:val="000D12F4"/>
    <w:rsid w:val="000D58FE"/>
    <w:rsid w:val="000E2DAA"/>
    <w:rsid w:val="000E336C"/>
    <w:rsid w:val="000F2DB1"/>
    <w:rsid w:val="001124D7"/>
    <w:rsid w:val="00116427"/>
    <w:rsid w:val="00121DA8"/>
    <w:rsid w:val="00126171"/>
    <w:rsid w:val="001312B2"/>
    <w:rsid w:val="00132A72"/>
    <w:rsid w:val="00133C83"/>
    <w:rsid w:val="001347A1"/>
    <w:rsid w:val="001417A6"/>
    <w:rsid w:val="001459F6"/>
    <w:rsid w:val="00147BA4"/>
    <w:rsid w:val="00152E7D"/>
    <w:rsid w:val="00154642"/>
    <w:rsid w:val="001546D5"/>
    <w:rsid w:val="00167A30"/>
    <w:rsid w:val="00170795"/>
    <w:rsid w:val="00174762"/>
    <w:rsid w:val="00181AC7"/>
    <w:rsid w:val="00195134"/>
    <w:rsid w:val="00195F76"/>
    <w:rsid w:val="001C4532"/>
    <w:rsid w:val="001C598D"/>
    <w:rsid w:val="001E6428"/>
    <w:rsid w:val="001E7600"/>
    <w:rsid w:val="0020104E"/>
    <w:rsid w:val="002033C3"/>
    <w:rsid w:val="00206536"/>
    <w:rsid w:val="002107A6"/>
    <w:rsid w:val="00210A39"/>
    <w:rsid w:val="00213D91"/>
    <w:rsid w:val="00220B65"/>
    <w:rsid w:val="00222678"/>
    <w:rsid w:val="002231E8"/>
    <w:rsid w:val="002241FE"/>
    <w:rsid w:val="00231576"/>
    <w:rsid w:val="0023567C"/>
    <w:rsid w:val="002371BD"/>
    <w:rsid w:val="00237EA9"/>
    <w:rsid w:val="0024353A"/>
    <w:rsid w:val="00244997"/>
    <w:rsid w:val="00264303"/>
    <w:rsid w:val="0026682C"/>
    <w:rsid w:val="0027449F"/>
    <w:rsid w:val="00281B10"/>
    <w:rsid w:val="00283A7E"/>
    <w:rsid w:val="00297788"/>
    <w:rsid w:val="002A39FD"/>
    <w:rsid w:val="002A7E21"/>
    <w:rsid w:val="002B2B70"/>
    <w:rsid w:val="002B2EF0"/>
    <w:rsid w:val="002B5C21"/>
    <w:rsid w:val="002C5669"/>
    <w:rsid w:val="002D257D"/>
    <w:rsid w:val="002D6DEC"/>
    <w:rsid w:val="002E4B75"/>
    <w:rsid w:val="002E4EA6"/>
    <w:rsid w:val="002F36E6"/>
    <w:rsid w:val="002F46D5"/>
    <w:rsid w:val="002F4DF8"/>
    <w:rsid w:val="002F5CEF"/>
    <w:rsid w:val="002F7299"/>
    <w:rsid w:val="00306FCA"/>
    <w:rsid w:val="00307CFB"/>
    <w:rsid w:val="00312CF1"/>
    <w:rsid w:val="003244FC"/>
    <w:rsid w:val="003378C8"/>
    <w:rsid w:val="00342179"/>
    <w:rsid w:val="0034520E"/>
    <w:rsid w:val="00347A25"/>
    <w:rsid w:val="00353EE9"/>
    <w:rsid w:val="00355E66"/>
    <w:rsid w:val="003649FC"/>
    <w:rsid w:val="003763A4"/>
    <w:rsid w:val="00377C3E"/>
    <w:rsid w:val="00377C40"/>
    <w:rsid w:val="0038358E"/>
    <w:rsid w:val="003846D8"/>
    <w:rsid w:val="00391563"/>
    <w:rsid w:val="00393243"/>
    <w:rsid w:val="00396702"/>
    <w:rsid w:val="00396FF5"/>
    <w:rsid w:val="003A0298"/>
    <w:rsid w:val="003A1EC1"/>
    <w:rsid w:val="003B1FCE"/>
    <w:rsid w:val="003C0086"/>
    <w:rsid w:val="003C0F1D"/>
    <w:rsid w:val="003C1333"/>
    <w:rsid w:val="003C5611"/>
    <w:rsid w:val="003C7D8F"/>
    <w:rsid w:val="003D4D20"/>
    <w:rsid w:val="003D7C2E"/>
    <w:rsid w:val="003E107F"/>
    <w:rsid w:val="003F26AA"/>
    <w:rsid w:val="004007FE"/>
    <w:rsid w:val="00401FE6"/>
    <w:rsid w:val="00412FA9"/>
    <w:rsid w:val="00415B3A"/>
    <w:rsid w:val="0042102E"/>
    <w:rsid w:val="00431D47"/>
    <w:rsid w:val="0043311E"/>
    <w:rsid w:val="004358FA"/>
    <w:rsid w:val="00454746"/>
    <w:rsid w:val="004572DF"/>
    <w:rsid w:val="0046130C"/>
    <w:rsid w:val="00461AA1"/>
    <w:rsid w:val="004702D2"/>
    <w:rsid w:val="00470708"/>
    <w:rsid w:val="00470C91"/>
    <w:rsid w:val="00485250"/>
    <w:rsid w:val="00486C4B"/>
    <w:rsid w:val="00493EE2"/>
    <w:rsid w:val="00493F54"/>
    <w:rsid w:val="004A1586"/>
    <w:rsid w:val="004A50F5"/>
    <w:rsid w:val="004C41A0"/>
    <w:rsid w:val="004C7258"/>
    <w:rsid w:val="004D6E31"/>
    <w:rsid w:val="004E2D32"/>
    <w:rsid w:val="004F7D74"/>
    <w:rsid w:val="005047F6"/>
    <w:rsid w:val="00504C14"/>
    <w:rsid w:val="005154DC"/>
    <w:rsid w:val="00523A86"/>
    <w:rsid w:val="00525111"/>
    <w:rsid w:val="00541181"/>
    <w:rsid w:val="00546652"/>
    <w:rsid w:val="00555AA8"/>
    <w:rsid w:val="00555ED4"/>
    <w:rsid w:val="00556010"/>
    <w:rsid w:val="00557B6C"/>
    <w:rsid w:val="005658B7"/>
    <w:rsid w:val="00571D4D"/>
    <w:rsid w:val="005910C5"/>
    <w:rsid w:val="00597E6D"/>
    <w:rsid w:val="005A05DC"/>
    <w:rsid w:val="005A4E5B"/>
    <w:rsid w:val="005A50AC"/>
    <w:rsid w:val="005A7B4A"/>
    <w:rsid w:val="005B0F37"/>
    <w:rsid w:val="005C059F"/>
    <w:rsid w:val="005C2CC3"/>
    <w:rsid w:val="005D0BB5"/>
    <w:rsid w:val="005D64C1"/>
    <w:rsid w:val="005D6605"/>
    <w:rsid w:val="005D70E1"/>
    <w:rsid w:val="005E2E92"/>
    <w:rsid w:val="005E6CE2"/>
    <w:rsid w:val="005F6C1A"/>
    <w:rsid w:val="006038AD"/>
    <w:rsid w:val="00605E7D"/>
    <w:rsid w:val="006064B9"/>
    <w:rsid w:val="006244DE"/>
    <w:rsid w:val="0062627F"/>
    <w:rsid w:val="006269DC"/>
    <w:rsid w:val="006274AB"/>
    <w:rsid w:val="00643EAE"/>
    <w:rsid w:val="00645397"/>
    <w:rsid w:val="00650348"/>
    <w:rsid w:val="00651FA6"/>
    <w:rsid w:val="00653BE3"/>
    <w:rsid w:val="00662BB2"/>
    <w:rsid w:val="0066716C"/>
    <w:rsid w:val="00673BCC"/>
    <w:rsid w:val="00680823"/>
    <w:rsid w:val="00694FA2"/>
    <w:rsid w:val="006A3AA8"/>
    <w:rsid w:val="006A3BD7"/>
    <w:rsid w:val="006A7C65"/>
    <w:rsid w:val="006B6C9F"/>
    <w:rsid w:val="006C0BF4"/>
    <w:rsid w:val="006C43A3"/>
    <w:rsid w:val="006C7827"/>
    <w:rsid w:val="006C7BC5"/>
    <w:rsid w:val="006E3492"/>
    <w:rsid w:val="006E4CE5"/>
    <w:rsid w:val="006F21E7"/>
    <w:rsid w:val="006F4D66"/>
    <w:rsid w:val="006F54D4"/>
    <w:rsid w:val="006F60D9"/>
    <w:rsid w:val="00701F2F"/>
    <w:rsid w:val="007037D3"/>
    <w:rsid w:val="007126DE"/>
    <w:rsid w:val="0072009E"/>
    <w:rsid w:val="007419A5"/>
    <w:rsid w:val="00741BEA"/>
    <w:rsid w:val="00741EBD"/>
    <w:rsid w:val="00750046"/>
    <w:rsid w:val="00751F0E"/>
    <w:rsid w:val="0076231A"/>
    <w:rsid w:val="007631CF"/>
    <w:rsid w:val="00771EF6"/>
    <w:rsid w:val="0077312F"/>
    <w:rsid w:val="00776F61"/>
    <w:rsid w:val="00783D76"/>
    <w:rsid w:val="0078513F"/>
    <w:rsid w:val="007A1E17"/>
    <w:rsid w:val="007A7F88"/>
    <w:rsid w:val="007B6F00"/>
    <w:rsid w:val="007C53C1"/>
    <w:rsid w:val="007D34FF"/>
    <w:rsid w:val="007D3DA5"/>
    <w:rsid w:val="007D5907"/>
    <w:rsid w:val="007D64F7"/>
    <w:rsid w:val="007E69D8"/>
    <w:rsid w:val="007F0AF2"/>
    <w:rsid w:val="0080232B"/>
    <w:rsid w:val="00807726"/>
    <w:rsid w:val="00815BD7"/>
    <w:rsid w:val="0082769F"/>
    <w:rsid w:val="00833959"/>
    <w:rsid w:val="008344E9"/>
    <w:rsid w:val="008523AE"/>
    <w:rsid w:val="00862591"/>
    <w:rsid w:val="00866B81"/>
    <w:rsid w:val="00871229"/>
    <w:rsid w:val="008732B6"/>
    <w:rsid w:val="00874CF6"/>
    <w:rsid w:val="008776C0"/>
    <w:rsid w:val="0088068E"/>
    <w:rsid w:val="0088130D"/>
    <w:rsid w:val="008848C4"/>
    <w:rsid w:val="0088684D"/>
    <w:rsid w:val="008A683D"/>
    <w:rsid w:val="008A79C2"/>
    <w:rsid w:val="008B7A59"/>
    <w:rsid w:val="008C65E8"/>
    <w:rsid w:val="008D7701"/>
    <w:rsid w:val="008E1B80"/>
    <w:rsid w:val="008E3A55"/>
    <w:rsid w:val="008E410F"/>
    <w:rsid w:val="008E77D3"/>
    <w:rsid w:val="008F4CB8"/>
    <w:rsid w:val="009072F9"/>
    <w:rsid w:val="00911007"/>
    <w:rsid w:val="00915C14"/>
    <w:rsid w:val="00915FE0"/>
    <w:rsid w:val="0092402F"/>
    <w:rsid w:val="00925212"/>
    <w:rsid w:val="00925213"/>
    <w:rsid w:val="00930F4D"/>
    <w:rsid w:val="00935825"/>
    <w:rsid w:val="00937A06"/>
    <w:rsid w:val="00946393"/>
    <w:rsid w:val="00951CB9"/>
    <w:rsid w:val="00951ED4"/>
    <w:rsid w:val="0096738A"/>
    <w:rsid w:val="00972E82"/>
    <w:rsid w:val="009767E7"/>
    <w:rsid w:val="0097716E"/>
    <w:rsid w:val="0098736F"/>
    <w:rsid w:val="00997A2D"/>
    <w:rsid w:val="009A4437"/>
    <w:rsid w:val="009B0D62"/>
    <w:rsid w:val="009B3712"/>
    <w:rsid w:val="009B4578"/>
    <w:rsid w:val="009C4710"/>
    <w:rsid w:val="009C652E"/>
    <w:rsid w:val="009D2873"/>
    <w:rsid w:val="009D759E"/>
    <w:rsid w:val="009E3F41"/>
    <w:rsid w:val="009F6FB1"/>
    <w:rsid w:val="009F7768"/>
    <w:rsid w:val="00A144F1"/>
    <w:rsid w:val="00A14571"/>
    <w:rsid w:val="00A232E1"/>
    <w:rsid w:val="00A24851"/>
    <w:rsid w:val="00A255ED"/>
    <w:rsid w:val="00A40437"/>
    <w:rsid w:val="00A6502F"/>
    <w:rsid w:val="00A6535D"/>
    <w:rsid w:val="00A678E2"/>
    <w:rsid w:val="00A775F2"/>
    <w:rsid w:val="00AA39A6"/>
    <w:rsid w:val="00AC0E66"/>
    <w:rsid w:val="00AD52D5"/>
    <w:rsid w:val="00AD58DA"/>
    <w:rsid w:val="00AD5CFC"/>
    <w:rsid w:val="00AE45B0"/>
    <w:rsid w:val="00AE6D6F"/>
    <w:rsid w:val="00AE7E2E"/>
    <w:rsid w:val="00AF54EF"/>
    <w:rsid w:val="00B02230"/>
    <w:rsid w:val="00B05F4D"/>
    <w:rsid w:val="00B06A5D"/>
    <w:rsid w:val="00B142E4"/>
    <w:rsid w:val="00B15F8C"/>
    <w:rsid w:val="00B33B27"/>
    <w:rsid w:val="00B43474"/>
    <w:rsid w:val="00B468C9"/>
    <w:rsid w:val="00B60B2E"/>
    <w:rsid w:val="00B62DE7"/>
    <w:rsid w:val="00B66902"/>
    <w:rsid w:val="00B71672"/>
    <w:rsid w:val="00B80A1F"/>
    <w:rsid w:val="00B856DF"/>
    <w:rsid w:val="00B87525"/>
    <w:rsid w:val="00BB3983"/>
    <w:rsid w:val="00BB45D7"/>
    <w:rsid w:val="00BC3593"/>
    <w:rsid w:val="00BC5E5E"/>
    <w:rsid w:val="00BD589A"/>
    <w:rsid w:val="00BE123A"/>
    <w:rsid w:val="00BE4800"/>
    <w:rsid w:val="00BE4FAE"/>
    <w:rsid w:val="00BF15B2"/>
    <w:rsid w:val="00BF6BE3"/>
    <w:rsid w:val="00C0169E"/>
    <w:rsid w:val="00C02E2E"/>
    <w:rsid w:val="00C03A34"/>
    <w:rsid w:val="00C0546A"/>
    <w:rsid w:val="00C07D45"/>
    <w:rsid w:val="00C2703A"/>
    <w:rsid w:val="00C33AB4"/>
    <w:rsid w:val="00C60DA5"/>
    <w:rsid w:val="00C6677E"/>
    <w:rsid w:val="00C66CD4"/>
    <w:rsid w:val="00C6776F"/>
    <w:rsid w:val="00C7021C"/>
    <w:rsid w:val="00C72029"/>
    <w:rsid w:val="00C76588"/>
    <w:rsid w:val="00CA02E4"/>
    <w:rsid w:val="00CA104F"/>
    <w:rsid w:val="00CA1EAA"/>
    <w:rsid w:val="00CA5A1B"/>
    <w:rsid w:val="00CB796A"/>
    <w:rsid w:val="00CE7BEB"/>
    <w:rsid w:val="00CF0CF0"/>
    <w:rsid w:val="00CF15B0"/>
    <w:rsid w:val="00D02477"/>
    <w:rsid w:val="00D03322"/>
    <w:rsid w:val="00D13EF1"/>
    <w:rsid w:val="00D32F5C"/>
    <w:rsid w:val="00D3467C"/>
    <w:rsid w:val="00D35DD4"/>
    <w:rsid w:val="00D4080B"/>
    <w:rsid w:val="00D43231"/>
    <w:rsid w:val="00D57FF6"/>
    <w:rsid w:val="00D61B1D"/>
    <w:rsid w:val="00D61D30"/>
    <w:rsid w:val="00D700C3"/>
    <w:rsid w:val="00D74B84"/>
    <w:rsid w:val="00D84BA9"/>
    <w:rsid w:val="00D90982"/>
    <w:rsid w:val="00D92BFB"/>
    <w:rsid w:val="00DA165B"/>
    <w:rsid w:val="00DA5A15"/>
    <w:rsid w:val="00DA7863"/>
    <w:rsid w:val="00DB2167"/>
    <w:rsid w:val="00DB461C"/>
    <w:rsid w:val="00DC0AEE"/>
    <w:rsid w:val="00DC2EDA"/>
    <w:rsid w:val="00DC3DCF"/>
    <w:rsid w:val="00DD1B1B"/>
    <w:rsid w:val="00DD3CE1"/>
    <w:rsid w:val="00DD6A13"/>
    <w:rsid w:val="00DE1097"/>
    <w:rsid w:val="00DE17F5"/>
    <w:rsid w:val="00DE2C82"/>
    <w:rsid w:val="00DE6FF2"/>
    <w:rsid w:val="00DF142B"/>
    <w:rsid w:val="00E145B1"/>
    <w:rsid w:val="00E20ABF"/>
    <w:rsid w:val="00E22E52"/>
    <w:rsid w:val="00E237C0"/>
    <w:rsid w:val="00E27DD6"/>
    <w:rsid w:val="00E345DE"/>
    <w:rsid w:val="00E40969"/>
    <w:rsid w:val="00E41198"/>
    <w:rsid w:val="00E456EF"/>
    <w:rsid w:val="00E479E1"/>
    <w:rsid w:val="00E62A26"/>
    <w:rsid w:val="00E70F29"/>
    <w:rsid w:val="00E76B16"/>
    <w:rsid w:val="00E83BDB"/>
    <w:rsid w:val="00E97196"/>
    <w:rsid w:val="00EA02E0"/>
    <w:rsid w:val="00EA5068"/>
    <w:rsid w:val="00EB7739"/>
    <w:rsid w:val="00EC1074"/>
    <w:rsid w:val="00EC3864"/>
    <w:rsid w:val="00EC394F"/>
    <w:rsid w:val="00ED2028"/>
    <w:rsid w:val="00ED2E1A"/>
    <w:rsid w:val="00ED6233"/>
    <w:rsid w:val="00EE6E4C"/>
    <w:rsid w:val="00EE73D0"/>
    <w:rsid w:val="00EF4212"/>
    <w:rsid w:val="00EF4784"/>
    <w:rsid w:val="00F038B0"/>
    <w:rsid w:val="00F2060D"/>
    <w:rsid w:val="00F22408"/>
    <w:rsid w:val="00F233E1"/>
    <w:rsid w:val="00F23904"/>
    <w:rsid w:val="00F27382"/>
    <w:rsid w:val="00F354D2"/>
    <w:rsid w:val="00F413AD"/>
    <w:rsid w:val="00F434B8"/>
    <w:rsid w:val="00F436A4"/>
    <w:rsid w:val="00F55D63"/>
    <w:rsid w:val="00F6290F"/>
    <w:rsid w:val="00F6486E"/>
    <w:rsid w:val="00F65073"/>
    <w:rsid w:val="00F6689D"/>
    <w:rsid w:val="00F714DF"/>
    <w:rsid w:val="00F72B52"/>
    <w:rsid w:val="00F7487A"/>
    <w:rsid w:val="00F74A2F"/>
    <w:rsid w:val="00F74E1D"/>
    <w:rsid w:val="00F75217"/>
    <w:rsid w:val="00F75BEF"/>
    <w:rsid w:val="00F80FA1"/>
    <w:rsid w:val="00F85C2E"/>
    <w:rsid w:val="00F9022C"/>
    <w:rsid w:val="00F9350E"/>
    <w:rsid w:val="00FA0681"/>
    <w:rsid w:val="00FA5014"/>
    <w:rsid w:val="00FA6BF0"/>
    <w:rsid w:val="00FB3ECB"/>
    <w:rsid w:val="00FB464F"/>
    <w:rsid w:val="00FB5AD3"/>
    <w:rsid w:val="00FB7CFF"/>
    <w:rsid w:val="00FC06BB"/>
    <w:rsid w:val="00FC7820"/>
    <w:rsid w:val="00FD139F"/>
    <w:rsid w:val="00FD6CA6"/>
    <w:rsid w:val="00FE65B4"/>
    <w:rsid w:val="00FF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D5FC0C"/>
  <w15:docId w15:val="{8DAFF05C-EE23-43BB-9BBB-EFD22005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GB" w:bidi="en-GB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17079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9F6FB1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9F6FB1"/>
    <w:rPr>
      <w:lang w:val="en-GB"/>
    </w:rPr>
  </w:style>
  <w:style w:type="paragraph" w:styleId="Odstavekseznama">
    <w:name w:val="List Paragraph"/>
    <w:basedOn w:val="Navaden"/>
    <w:uiPriority w:val="34"/>
    <w:qFormat/>
    <w:rsid w:val="000823F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2617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26171"/>
    <w:rPr>
      <w:rFonts w:ascii="Tahoma" w:hAnsi="Tahoma" w:cs="Tahoma"/>
      <w:sz w:val="16"/>
      <w:szCs w:val="16"/>
      <w:lang w:val="en-GB"/>
    </w:rPr>
  </w:style>
  <w:style w:type="character" w:styleId="Pripombasklic">
    <w:name w:val="annotation reference"/>
    <w:basedOn w:val="Privzetapisavaodstavka"/>
    <w:uiPriority w:val="99"/>
    <w:semiHidden/>
    <w:unhideWhenUsed/>
    <w:rsid w:val="0020653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0653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0653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0653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06536"/>
    <w:rPr>
      <w:b/>
      <w:bCs/>
      <w:sz w:val="20"/>
      <w:szCs w:val="20"/>
    </w:rPr>
  </w:style>
  <w:style w:type="character" w:styleId="Krepko">
    <w:name w:val="Strong"/>
    <w:uiPriority w:val="22"/>
    <w:qFormat/>
    <w:rsid w:val="006F4D66"/>
    <w:rPr>
      <w:b/>
      <w:bCs/>
    </w:rPr>
  </w:style>
  <w:style w:type="paragraph" w:styleId="Brezrazmikov">
    <w:name w:val="No Spacing"/>
    <w:aliases w:val="Clips Body,No Spacing1,ARTICLE TEXT,Medium Grid 21,Spacing,ISSUE AREA,Nessuna spaziatura,SUBHEADING,B,Poglavje/besedilo,Body Copy flush left,Medium Shading 1 - Accent 21,No Spacing2,Brez razmikov1,Medium Shading 1 Accent 1,No Spacing3"/>
    <w:link w:val="BrezrazmikovZnak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character" w:customStyle="1" w:styleId="BrezrazmikovZnak">
    <w:name w:val="Brez razmikov Znak"/>
    <w:aliases w:val="Clips Body Znak,No Spacing1 Znak,ARTICLE TEXT Znak,Medium Grid 21 Znak,Spacing Znak,ISSUE AREA Znak,Nessuna spaziatura Znak,SUBHEADING Znak,B Znak,Poglavje/besedilo Znak,Body Copy flush left Znak,Medium Shading 1 - Accent 21 Znak"/>
    <w:link w:val="Brezrazmikov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table" w:styleId="Tabelamrea">
    <w:name w:val="Table Grid"/>
    <w:basedOn w:val="Navadnatabela"/>
    <w:uiPriority w:val="39"/>
    <w:rsid w:val="00873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7C53C1"/>
  </w:style>
  <w:style w:type="paragraph" w:styleId="Navadensplet">
    <w:name w:val="Normal (Web)"/>
    <w:basedOn w:val="Navaden"/>
    <w:uiPriority w:val="99"/>
    <w:unhideWhenUsed/>
    <w:rsid w:val="0039670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sl-SI" w:eastAsia="sl-SI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2E076C4-4A4C-4A88-87BD-97BD603A1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ša Pirc Musar</dc:creator>
  <cp:lastModifiedBy>Katja Kralj Tomšič</cp:lastModifiedBy>
  <cp:revision>3</cp:revision>
  <cp:lastPrinted>2023-11-09T11:40:00Z</cp:lastPrinted>
  <dcterms:created xsi:type="dcterms:W3CDTF">2025-02-05T14:38:00Z</dcterms:created>
  <dcterms:modified xsi:type="dcterms:W3CDTF">2025-02-07T13:51:00Z</dcterms:modified>
</cp:coreProperties>
</file>